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11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197DDC" w:rsidRDefault="00CC5B27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 w:rsidR="00197DDC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="00197DDC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46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O TÍTULO DE CIDADÃO NITEROIENSE AO SR. JOSÉ RICARDO SALGUEIRO DE CASTRO.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893403" w:rsidRDefault="00893403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025/2022 </w:t>
      </w:r>
    </w:p>
    <w:p w:rsidR="00893403" w:rsidRPr="00C051E4" w:rsidRDefault="00893403" w:rsidP="008934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A MEDALHA JOSÉ CLEMENTE PEREIRA AO EDUCANDÁRIO ROMÃO DE MATTOS DUARTE.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CARLOS EDUARDO - DADO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038/2022 </w:t>
      </w:r>
    </w:p>
    <w:p w:rsidR="00893403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ONCEDE O TÍTULO DE CIDADÃO NITEROIENSE AO PADRE JOSÉ RODRIGUES FILHO.</w:t>
      </w: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CARLOS OTAVIO - CASOTA</w:t>
      </w:r>
    </w:p>
    <w:p w:rsidR="007D7D51" w:rsidRPr="00227EB8" w:rsidRDefault="007D7D51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Pr="00227EB8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D2894" w:rsidRPr="00227EB8" w:rsidRDefault="007D2894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D2894" w:rsidRPr="00227EB8" w:rsidRDefault="007D2894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048</w:t>
      </w:r>
      <w:r w:rsidR="009F6D7E"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2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B7AD7" w:rsidRPr="00227EB8" w:rsidRDefault="007D2894" w:rsidP="007D28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CRIA OS CARGOS DO QUADRO DE DIREÇÃO E ASSESSORAMENTO EM TECNOLOGIA DA INFORMAÇÃO E COMUNICAÇÃO, INSTITUI OS CARGOS DE PROVIMENTO EM COMISSÃO DE ASSESSOR ESPECIAL 1 E DE ASSESSOR ESPECIAL 2, E ESTABELECE PERCENTUAL MÍNIMO DE SERVIDORES EFETIVOS EM CARGOS EM COMISSÃO, E DÁ OUTRAS PROVIDÊNCIAS.</w:t>
      </w:r>
    </w:p>
    <w:p w:rsidR="00276BB3" w:rsidRPr="00227EB8" w:rsidRDefault="007D2894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MENSAGEM EXECUTIVA – N° 07/2022</w:t>
      </w:r>
    </w:p>
    <w:p w:rsidR="00276BB3" w:rsidRPr="00227EB8" w:rsidRDefault="00276BB3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93403">
        <w:rPr>
          <w:rFonts w:ascii="Ebrima" w:hAnsi="Ebrima" w:cs="Arial"/>
          <w:b/>
          <w:color w:val="000000"/>
          <w:sz w:val="22"/>
          <w:szCs w:val="22"/>
        </w:rPr>
        <w:t>365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1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ESTABELECE DEFINIÇÃO E PARÂMETROS PARA A IMPLANTAÇÃO DE JIRAUS E MEZANINOS EM EDIFICAÇÕES NO MUNICÍPIO DE NITERÓI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573273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CO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ANDRIGO DE CARVALHO E FABIANO GONÇALVES</w:t>
      </w: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30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</w:t>
      </w:r>
    </w:p>
    <w:p w:rsidR="00893403" w:rsidRPr="00C051E4" w:rsidRDefault="00893403" w:rsidP="008934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051E4" w:rsidRPr="00C051E4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893403" w:rsidRPr="00C051E4" w:rsidRDefault="00C051E4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E4484C" w:rsidRPr="00573273" w:rsidRDefault="00893403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COAUTOR</w:t>
      </w:r>
      <w:r w:rsidR="00444FB4">
        <w:rPr>
          <w:rFonts w:ascii="Ebrima" w:hAnsi="Ebrima" w:cs="Arial"/>
          <w:b/>
          <w:color w:val="000000"/>
          <w:sz w:val="22"/>
          <w:szCs w:val="22"/>
        </w:rPr>
        <w:t>A</w:t>
      </w:r>
      <w:bookmarkStart w:id="0" w:name="_GoBack"/>
      <w:bookmarkEnd w:id="0"/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>VERÔNICA LIMA</w:t>
      </w:r>
      <w:r w:rsidR="00567CF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sectPr w:rsidR="00E4484C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DC" w:rsidRDefault="00197DDC">
      <w:r>
        <w:separator/>
      </w:r>
    </w:p>
  </w:endnote>
  <w:endnote w:type="continuationSeparator" w:id="0">
    <w:p w:rsidR="00197DDC" w:rsidRDefault="001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DC" w:rsidRDefault="00197DDC">
      <w:r>
        <w:separator/>
      </w:r>
    </w:p>
  </w:footnote>
  <w:footnote w:type="continuationSeparator" w:id="0">
    <w:p w:rsidR="00197DDC" w:rsidRDefault="001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DC" w:rsidRDefault="00197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97DDC" w:rsidRDefault="00197D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DC" w:rsidRDefault="00197DD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6F1DFA2-1803-4C3F-84EB-83AEEDF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FBE-EC0D-4485-83B9-8908242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Legislativo</cp:lastModifiedBy>
  <cp:revision>3</cp:revision>
  <cp:lastPrinted>2022-05-05T18:19:00Z</cp:lastPrinted>
  <dcterms:created xsi:type="dcterms:W3CDTF">2022-05-10T19:53:00Z</dcterms:created>
  <dcterms:modified xsi:type="dcterms:W3CDTF">2022-05-10T20:00:00Z</dcterms:modified>
</cp:coreProperties>
</file>